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3D19" w14:textId="77777777" w:rsidR="0021333C" w:rsidRDefault="00983E83">
      <w:pPr>
        <w:rPr>
          <w:lang w:val="en-IE"/>
        </w:rPr>
      </w:pPr>
      <w:r>
        <w:rPr>
          <w:lang w:val="en-IE"/>
        </w:rPr>
        <w:t>Interview</w:t>
      </w:r>
      <w:r w:rsidR="0021333C">
        <w:rPr>
          <w:lang w:val="en-IE"/>
        </w:rPr>
        <w:t xml:space="preserve"> </w:t>
      </w:r>
      <w:proofErr w:type="spellStart"/>
      <w:r w:rsidR="0021333C">
        <w:rPr>
          <w:lang w:val="en-IE"/>
        </w:rPr>
        <w:t>vragen</w:t>
      </w:r>
      <w:proofErr w:type="spellEnd"/>
      <w:r>
        <w:rPr>
          <w:lang w:val="en-IE"/>
        </w:rPr>
        <w:t xml:space="preserve"> </w:t>
      </w:r>
    </w:p>
    <w:p w14:paraId="32AC2E22" w14:textId="2768E9C9" w:rsidR="00983E83" w:rsidRDefault="00983E83">
      <w:pPr>
        <w:rPr>
          <w:lang w:val="en-IE"/>
        </w:rPr>
      </w:pPr>
      <w:r>
        <w:rPr>
          <w:lang w:val="en-IE"/>
        </w:rPr>
        <w:t>MONDAY 3/09/2019</w:t>
      </w:r>
    </w:p>
    <w:p w14:paraId="7EDD87AD" w14:textId="77777777" w:rsidR="0021333C" w:rsidRPr="0021333C" w:rsidRDefault="0021333C">
      <w:pPr>
        <w:rPr>
          <w:lang w:val="en-IE"/>
        </w:rPr>
      </w:pPr>
      <w:bookmarkStart w:id="0" w:name="_GoBack"/>
      <w:bookmarkEnd w:id="0"/>
    </w:p>
    <w:p w14:paraId="5B3F3AE5" w14:textId="709E44DD" w:rsidR="00983E83" w:rsidRPr="0032743B" w:rsidRDefault="00E57061" w:rsidP="00983E83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aarom w</w:t>
      </w:r>
      <w:r w:rsidR="00013C2D">
        <w:rPr>
          <w:lang w:val="nl-NL"/>
        </w:rPr>
        <w:t>ilt</w:t>
      </w:r>
      <w:r w:rsidRPr="0032743B">
        <w:rPr>
          <w:lang w:val="nl-NL"/>
        </w:rPr>
        <w:t xml:space="preserve"> u deze </w:t>
      </w:r>
      <w:r w:rsidR="0032743B">
        <w:rPr>
          <w:lang w:val="nl-NL"/>
        </w:rPr>
        <w:t>a</w:t>
      </w:r>
      <w:r w:rsidRPr="0032743B">
        <w:rPr>
          <w:lang w:val="nl-NL"/>
        </w:rPr>
        <w:t>pp laten ontwikkelen</w:t>
      </w:r>
      <w:r w:rsidR="00013C2D">
        <w:rPr>
          <w:lang w:val="nl-NL"/>
        </w:rPr>
        <w:t>?</w:t>
      </w:r>
    </w:p>
    <w:p w14:paraId="733D0D59" w14:textId="1A669AAD" w:rsidR="00E57061" w:rsidRPr="0032743B" w:rsidRDefault="00B2382E" w:rsidP="00983E8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is de doelgroep van de applicatie</w:t>
      </w:r>
      <w:r w:rsidR="00335C2D" w:rsidRPr="0032743B">
        <w:rPr>
          <w:lang w:val="nl-NL"/>
        </w:rPr>
        <w:t>?</w:t>
      </w:r>
    </w:p>
    <w:p w14:paraId="0CE6B591" w14:textId="77777777" w:rsidR="008320B5" w:rsidRDefault="00335C2D" w:rsidP="008320B5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 </w:t>
      </w:r>
      <w:r w:rsidR="003C6BB4" w:rsidRPr="0032743B">
        <w:rPr>
          <w:lang w:val="nl-NL"/>
        </w:rPr>
        <w:t>e</w:t>
      </w:r>
      <w:r w:rsidRPr="0032743B">
        <w:rPr>
          <w:lang w:val="nl-NL"/>
        </w:rPr>
        <w:t xml:space="preserve">r ook nog worden geleerd over de </w:t>
      </w:r>
      <w:r w:rsidR="003C6BB4" w:rsidRPr="0032743B">
        <w:rPr>
          <w:lang w:val="nl-NL"/>
        </w:rPr>
        <w:t>c</w:t>
      </w:r>
      <w:r w:rsidRPr="0032743B">
        <w:rPr>
          <w:lang w:val="nl-NL"/>
        </w:rPr>
        <w:t>ultuur?</w:t>
      </w:r>
    </w:p>
    <w:p w14:paraId="62DF44ED" w14:textId="1864E812" w:rsidR="00335C2D" w:rsidRDefault="008320B5" w:rsidP="00013C2D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Wat is de </w:t>
      </w:r>
      <w:r w:rsidR="00013C2D">
        <w:rPr>
          <w:lang w:val="nl-NL"/>
        </w:rPr>
        <w:t>o</w:t>
      </w:r>
      <w:r>
        <w:rPr>
          <w:lang w:val="nl-NL"/>
        </w:rPr>
        <w:t>riëntatie van de app</w:t>
      </w:r>
      <w:r w:rsidR="00013C2D">
        <w:rPr>
          <w:lang w:val="nl-NL"/>
        </w:rPr>
        <w:t>?</w:t>
      </w:r>
    </w:p>
    <w:p w14:paraId="3775D4BE" w14:textId="46E9A519" w:rsidR="00013C2D" w:rsidRPr="00013C2D" w:rsidRDefault="00013C2D" w:rsidP="00013C2D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p welke besturingssystemen en versies moet de applicatie kunnen werken?</w:t>
      </w:r>
    </w:p>
    <w:p w14:paraId="14E22A00" w14:textId="15DCCF57" w:rsidR="00335C2D" w:rsidRPr="0032743B" w:rsidRDefault="00CF466C" w:rsidP="00983E83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en de woorden ook </w:t>
      </w:r>
      <w:r w:rsidR="0021333C">
        <w:rPr>
          <w:lang w:val="nl-NL"/>
        </w:rPr>
        <w:t xml:space="preserve">bekeken kunnen worden </w:t>
      </w:r>
      <w:r w:rsidRPr="0032743B">
        <w:rPr>
          <w:lang w:val="nl-NL"/>
        </w:rPr>
        <w:t xml:space="preserve">in </w:t>
      </w:r>
      <w:r w:rsidR="0032743B" w:rsidRPr="0032743B">
        <w:rPr>
          <w:lang w:val="nl-NL"/>
        </w:rPr>
        <w:t>gewone</w:t>
      </w:r>
      <w:r w:rsidRPr="0032743B">
        <w:rPr>
          <w:lang w:val="nl-NL"/>
        </w:rPr>
        <w:t xml:space="preserve"> </w:t>
      </w:r>
      <w:r w:rsidR="0032743B" w:rsidRPr="0032743B">
        <w:rPr>
          <w:lang w:val="nl-NL"/>
        </w:rPr>
        <w:t>lijsten?</w:t>
      </w:r>
    </w:p>
    <w:p w14:paraId="5B10A6A4" w14:textId="6C3D0112" w:rsidR="00CF466C" w:rsidRDefault="00CF466C" w:rsidP="00983E83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Heeft u oog op bepaalde kleuren voor de app?</w:t>
      </w:r>
    </w:p>
    <w:p w14:paraId="7B5EF06B" w14:textId="197395D2" w:rsidR="00013C2D" w:rsidRPr="00013C2D" w:rsidRDefault="00013C2D" w:rsidP="00013C2D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dat wij een logo ontwikkelen voor deze app?</w:t>
      </w:r>
    </w:p>
    <w:p w14:paraId="06F3BD1D" w14:textId="496FAE41" w:rsidR="00CF466C" w:rsidRPr="0032743B" w:rsidRDefault="00CF466C" w:rsidP="00983E83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en de bestaande </w:t>
      </w:r>
      <w:r w:rsidR="0032743B" w:rsidRPr="0032743B">
        <w:rPr>
          <w:lang w:val="nl-NL"/>
        </w:rPr>
        <w:t>categorieën</w:t>
      </w:r>
      <w:r w:rsidRPr="0032743B">
        <w:rPr>
          <w:lang w:val="nl-NL"/>
        </w:rPr>
        <w:t xml:space="preserve"> nog in sub </w:t>
      </w:r>
      <w:r w:rsidR="0032743B" w:rsidRPr="0032743B">
        <w:rPr>
          <w:lang w:val="nl-NL"/>
        </w:rPr>
        <w:t>categorieën</w:t>
      </w:r>
      <w:r w:rsidRPr="0032743B">
        <w:rPr>
          <w:lang w:val="nl-NL"/>
        </w:rPr>
        <w:t>?</w:t>
      </w:r>
    </w:p>
    <w:p w14:paraId="3CE16A7C" w14:textId="6DD9BD73" w:rsidR="003C6BB4" w:rsidRPr="0032743B" w:rsidRDefault="0048436B" w:rsidP="00983E83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 er een optie komen voor </w:t>
      </w:r>
      <w:r w:rsidR="0032743B" w:rsidRPr="0032743B">
        <w:rPr>
          <w:lang w:val="nl-NL"/>
        </w:rPr>
        <w:t>grammatica</w:t>
      </w:r>
      <w:r w:rsidRPr="0032743B">
        <w:rPr>
          <w:lang w:val="nl-NL"/>
        </w:rPr>
        <w:t>?</w:t>
      </w:r>
    </w:p>
    <w:p w14:paraId="4B72F757" w14:textId="6F26074E" w:rsidR="0048436B" w:rsidRPr="0032743B" w:rsidRDefault="0048436B" w:rsidP="00983E83">
      <w:pPr>
        <w:pStyle w:val="Lijstalinea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geld verdienen met de app?</w:t>
      </w:r>
    </w:p>
    <w:p w14:paraId="046067FB" w14:textId="77777777" w:rsidR="0021333C" w:rsidRDefault="00013C2D" w:rsidP="0021333C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is het budget</w:t>
      </w:r>
      <w:r w:rsidR="00DD6995" w:rsidRPr="0032743B">
        <w:rPr>
          <w:lang w:val="nl-NL"/>
        </w:rPr>
        <w:t xml:space="preserve"> </w:t>
      </w:r>
      <w:r>
        <w:rPr>
          <w:lang w:val="nl-NL"/>
        </w:rPr>
        <w:t xml:space="preserve">voor de applicatie? </w:t>
      </w:r>
    </w:p>
    <w:p w14:paraId="63823720" w14:textId="5FD18822" w:rsidR="00DD6995" w:rsidRPr="0021333C" w:rsidRDefault="00DD6995" w:rsidP="0021333C">
      <w:pPr>
        <w:pStyle w:val="Lijstalinea"/>
        <w:numPr>
          <w:ilvl w:val="0"/>
          <w:numId w:val="3"/>
        </w:numPr>
        <w:rPr>
          <w:lang w:val="nl-NL"/>
        </w:rPr>
      </w:pPr>
      <w:r w:rsidRPr="0021333C">
        <w:rPr>
          <w:lang w:val="nl-NL"/>
        </w:rPr>
        <w:t>Komt er ook een inlog systeem op de app?</w:t>
      </w:r>
    </w:p>
    <w:p w14:paraId="4C92C481" w14:textId="24F4CB35" w:rsidR="00013C2D" w:rsidRPr="0032743B" w:rsidRDefault="00013C2D" w:rsidP="00DD6995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zijn de deadlines van de applicatie?</w:t>
      </w: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013C2D"/>
    <w:rsid w:val="00190138"/>
    <w:rsid w:val="0021333C"/>
    <w:rsid w:val="002C18C1"/>
    <w:rsid w:val="0032743B"/>
    <w:rsid w:val="00335C2D"/>
    <w:rsid w:val="003C6BB4"/>
    <w:rsid w:val="0048436B"/>
    <w:rsid w:val="00813B3C"/>
    <w:rsid w:val="008320B5"/>
    <w:rsid w:val="00983E83"/>
    <w:rsid w:val="00A22792"/>
    <w:rsid w:val="00B2382E"/>
    <w:rsid w:val="00C40DF4"/>
    <w:rsid w:val="00CB04E5"/>
    <w:rsid w:val="00CF466C"/>
    <w:rsid w:val="00DD6995"/>
    <w:rsid w:val="00E57061"/>
    <w:rsid w:val="00E770A0"/>
    <w:rsid w:val="00F0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3E83"/>
  </w:style>
  <w:style w:type="paragraph" w:styleId="Kop1">
    <w:name w:val="heading 1"/>
    <w:basedOn w:val="Standaard"/>
    <w:next w:val="Standaard"/>
    <w:link w:val="Kop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983E83"/>
    <w:rPr>
      <w:b/>
      <w:bCs/>
    </w:rPr>
  </w:style>
  <w:style w:type="character" w:styleId="Nadruk">
    <w:name w:val="Emphasis"/>
    <w:basedOn w:val="Standaardalinea-lettertype"/>
    <w:uiPriority w:val="20"/>
    <w:qFormat/>
    <w:rsid w:val="00983E83"/>
    <w:rPr>
      <w:i/>
      <w:iCs/>
    </w:rPr>
  </w:style>
  <w:style w:type="paragraph" w:styleId="Geenafstand">
    <w:name w:val="No Spacing"/>
    <w:uiPriority w:val="1"/>
    <w:qFormat/>
    <w:rsid w:val="00983E8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83E8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83E83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83E83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83E83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83E83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83E83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83E83"/>
    <w:pPr>
      <w:outlineLvl w:val="9"/>
    </w:pPr>
  </w:style>
  <w:style w:type="paragraph" w:styleId="Lijstalinea">
    <w:name w:val="List Paragraph"/>
    <w:basedOn w:val="Standaard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C9F-2560-4789-A90B-BFB2C01F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Liam Meijles</cp:lastModifiedBy>
  <cp:revision>6</cp:revision>
  <dcterms:created xsi:type="dcterms:W3CDTF">2019-09-04T10:16:00Z</dcterms:created>
  <dcterms:modified xsi:type="dcterms:W3CDTF">2019-09-04T11:30:00Z</dcterms:modified>
</cp:coreProperties>
</file>